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4A0"/>
      </w:tblPr>
      <w:tblGrid>
        <w:gridCol w:w="5528"/>
      </w:tblGrid>
      <w:tr w:rsidR="00AF5A6D" w:rsidRPr="00CC6FC4" w:rsidTr="00AF5A6D">
        <w:tc>
          <w:tcPr>
            <w:tcW w:w="5528" w:type="dxa"/>
          </w:tcPr>
          <w:p w:rsidR="00AF5A6D" w:rsidRPr="00CC6FC4" w:rsidRDefault="00AF5A6D" w:rsidP="00AF5A6D">
            <w:pPr>
              <w:spacing w:after="0"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6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3</w:t>
            </w:r>
          </w:p>
          <w:p w:rsidR="00AF5A6D" w:rsidRPr="00CC6FC4" w:rsidRDefault="00AF5A6D" w:rsidP="00AF5A6D">
            <w:pPr>
              <w:spacing w:after="0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6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рішення виконавчого комітету </w:t>
            </w:r>
          </w:p>
          <w:p w:rsidR="00AF5A6D" w:rsidRPr="00CC6FC4" w:rsidRDefault="00594C04" w:rsidP="00AF5A6D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 27.06.2018</w:t>
            </w:r>
            <w:r w:rsidR="00AF5A6D" w:rsidRPr="00CC6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4</w:t>
            </w:r>
          </w:p>
        </w:tc>
      </w:tr>
    </w:tbl>
    <w:p w:rsidR="00AF5A6D" w:rsidRPr="00CC6FC4" w:rsidRDefault="00AF5A6D" w:rsidP="00AF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F04" w:rsidRPr="00CC6FC4" w:rsidRDefault="00B94F04" w:rsidP="00AF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5A6D" w:rsidRPr="00CC6FC4" w:rsidRDefault="00AF5A6D" w:rsidP="00AF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6F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лік будинків </w:t>
      </w:r>
    </w:p>
    <w:p w:rsidR="00AF5A6D" w:rsidRPr="00CC6FC4" w:rsidRDefault="00AF5A6D" w:rsidP="00AF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6F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уговування ТОВ «КК «Коменерго-Суми»</w:t>
      </w:r>
    </w:p>
    <w:p w:rsidR="00AF5A6D" w:rsidRPr="00CC6FC4" w:rsidRDefault="00AF5A6D" w:rsidP="00AF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FC4" w:rsidRPr="00CC6FC4" w:rsidRDefault="00CC6FC4" w:rsidP="00AF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869"/>
        <w:gridCol w:w="6004"/>
        <w:gridCol w:w="2451"/>
      </w:tblGrid>
      <w:tr w:rsidR="00AF5A6D" w:rsidRPr="00CC6FC4" w:rsidTr="00B94F0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6D" w:rsidRPr="00CC6FC4" w:rsidRDefault="00270A82" w:rsidP="002E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C6F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з</w:t>
            </w:r>
            <w:r w:rsidR="00AF5A6D" w:rsidRPr="00CC6F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6D" w:rsidRPr="00CC6FC4" w:rsidRDefault="00AF5A6D" w:rsidP="002E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C6F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6D" w:rsidRPr="00CC6FC4" w:rsidRDefault="00AF5A6D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ількість поверхів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Вʼячеслава Чорновола,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Доватора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Косівщинська,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Косівщинська, 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Косівщинська,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Косівщинська,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Народна,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 Нахімова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1-ша Набережна р.</w:t>
            </w:r>
            <w:r w:rsid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Стрілка, 10 </w:t>
            </w:r>
          </w:p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(кв. 1,3,5-8,14,16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CC6FC4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1-ша Набережна р.</w:t>
            </w:r>
            <w:r w:rsid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Стрілка,10 (кв.22,23,23Б,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2-га Продольна,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2-га Продольна,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5 (кв. 1-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 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Білопільський шлях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В’ячеслава Чорновола,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Вʼячеслава Чорновола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Героїв Чорнобиля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Героїв Чорнобил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Героїв Чорнобиля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Гетьмана Мазепи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 Гетьмана Мазепи, 36 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 Гетьмана Мазепи,36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Горького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50 (кв 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6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анила Галицького,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екабристів,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екабристів,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екабристів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оватора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оватора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оватора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Доватора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12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12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1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1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26 (кв 2,4,5,6,7,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 51 (кв.1,2,3,5,6,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26 (кв.12-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52 (кв. 3,4,5,6,7,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асумська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Зв’язківців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вана Кавалерідзе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вана Кавалерідзе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вана Кавалерідзе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 Івана Кавалерідзе,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вана Кавалерідзе, 9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 1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 25 (кв.8,10,11,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4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4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25 (кв. 1;3;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Іллінська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сівщинська,96\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сівщинська,96\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сівщинська,96\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сівщинська,96\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 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отляревського,</w:t>
            </w:r>
            <w:bookmarkStart w:id="0" w:name="_GoBack"/>
            <w:bookmarkEnd w:id="0"/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/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0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уликівська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уликівська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Куликівська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Леоніда Бикова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Леоніда Бикова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Леоніда Бикова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Лисенк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Люблінська,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Люблінська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 Народна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Нахімова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Нахімова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Нахімова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Нахімова,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Нахімова,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Нахімова,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Нахімова,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емоги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емоги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4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4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4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ершотравнева,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раці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раці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рокофʼєва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 Пушкіна, 18 </w:t>
            </w:r>
          </w:p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(кв.  1;2;2А;4;6;8;8А;9;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ушкіна,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ушкін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ушкіна,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ушкіна,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Пушкіна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бітнича,83 (кв. 1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менська,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менська,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менська, 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менська,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менська,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менська,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Роменська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Садова,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Садова,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Садова,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 Супруна,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Шевченка, 2 (кв.108-1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Шевченка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Шкільна, 5А (кв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Шкільна, 5Б (кв.9-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Шкільна, 5В (кв.19-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Шкільна, 5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нки Купала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40 (кв.1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4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 Ярослава Мудрого, 75 </w:t>
            </w:r>
          </w:p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(кв. 11,12,13,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75 (кв. 1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75 (кв. 5-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 Ярослава Мудрого,40 (кв.13,14,15,17,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1-ша Набережна р. Стрілка,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1-ша Набережна р.Стрілка,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1-ша Набережна р.Стрілка,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1-ша Набережна р.Стрілка,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1-ша Набережна р.Стрілка,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1-ша Набережна р.Стрілка,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ул.1-ша Набережна р.Стрілка,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B94F04" w:rsidRPr="00CC6FC4" w:rsidTr="00B94F0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1-ша Набережна р.Стрілка,10 </w:t>
            </w:r>
          </w:p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(кв.26,31,34,36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вул.1-ша Набережна р.Стрілка,30 </w:t>
            </w:r>
          </w:p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(кв. 1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в. 8 Березня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в. 8-го Березня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в. Гетьманський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в. Ковалевський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в. Низовий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в. Суворова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в. Чайковського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пров.8-го Березня, 22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сп. Тараса Шевченка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просп. Тараса Шевченка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F04" w:rsidRPr="00CC6FC4" w:rsidRDefault="00B94F04" w:rsidP="00AF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5</w:t>
            </w:r>
          </w:p>
        </w:tc>
      </w:tr>
      <w:tr w:rsidR="00B94F04" w:rsidRPr="00CC6FC4" w:rsidTr="00CC6FC4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територія сільськогосподарського технікуму,1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B94F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2E3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F04" w:rsidRPr="00CC6FC4" w:rsidRDefault="00B94F04" w:rsidP="007D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4</w:t>
            </w:r>
          </w:p>
        </w:tc>
      </w:tr>
      <w:tr w:rsidR="00B94F04" w:rsidRPr="00CC6FC4" w:rsidTr="00CC6FC4">
        <w:trPr>
          <w:trHeight w:val="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  <w:tr w:rsidR="00B94F04" w:rsidRPr="00CC6FC4" w:rsidTr="00CC6FC4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6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04" w:rsidRPr="00CC6FC4" w:rsidRDefault="00B94F04" w:rsidP="00B94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ериторія сільськогосподарського технікуму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F04" w:rsidRPr="00CC6FC4" w:rsidRDefault="00B94F04" w:rsidP="00B9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CC6F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</w:t>
            </w:r>
          </w:p>
        </w:tc>
      </w:tr>
    </w:tbl>
    <w:p w:rsidR="00AF5A6D" w:rsidRPr="00CC6FC4" w:rsidRDefault="00AF5A6D" w:rsidP="00AF5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A6D" w:rsidRPr="00CC6FC4" w:rsidRDefault="00AF5A6D" w:rsidP="00AF5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A6D" w:rsidRPr="00CC6FC4" w:rsidRDefault="00AF5A6D" w:rsidP="00CC6FC4">
      <w:pPr>
        <w:tabs>
          <w:tab w:val="center" w:pos="4153"/>
          <w:tab w:val="left" w:pos="7513"/>
          <w:tab w:val="right" w:pos="830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FC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у</w:t>
      </w:r>
      <w:r w:rsidRPr="00CC6F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6F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6FC4">
        <w:rPr>
          <w:rFonts w:ascii="Times New Roman" w:eastAsia="Times New Roman" w:hAnsi="Times New Roman" w:cs="Times New Roman"/>
          <w:sz w:val="26"/>
          <w:szCs w:val="26"/>
          <w:lang w:eastAsia="ru-RU"/>
        </w:rPr>
        <w:t>Г.І. Яременко</w:t>
      </w:r>
    </w:p>
    <w:p w:rsidR="002B1DFE" w:rsidRPr="00CC6FC4" w:rsidRDefault="002B1DFE">
      <w:pPr>
        <w:rPr>
          <w:sz w:val="26"/>
          <w:szCs w:val="26"/>
        </w:rPr>
      </w:pPr>
    </w:p>
    <w:sectPr w:rsidR="002B1DFE" w:rsidRPr="00CC6FC4" w:rsidSect="00AF5A6D">
      <w:headerReference w:type="default" r:id="rId8"/>
      <w:headerReference w:type="first" r:id="rId9"/>
      <w:pgSz w:w="11906" w:h="16838"/>
      <w:pgMar w:top="567" w:right="567" w:bottom="567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12" w:rsidRDefault="00DC2C12" w:rsidP="00AF5A6D">
      <w:pPr>
        <w:spacing w:after="0" w:line="240" w:lineRule="auto"/>
      </w:pPr>
      <w:r>
        <w:separator/>
      </w:r>
    </w:p>
  </w:endnote>
  <w:endnote w:type="continuationSeparator" w:id="1">
    <w:p w:rsidR="00DC2C12" w:rsidRDefault="00DC2C12" w:rsidP="00AF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12" w:rsidRDefault="00DC2C12" w:rsidP="00AF5A6D">
      <w:pPr>
        <w:spacing w:after="0" w:line="240" w:lineRule="auto"/>
      </w:pPr>
      <w:r>
        <w:separator/>
      </w:r>
    </w:p>
  </w:footnote>
  <w:footnote w:type="continuationSeparator" w:id="1">
    <w:p w:rsidR="00DC2C12" w:rsidRDefault="00DC2C12" w:rsidP="00AF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04" w:rsidRDefault="00B94F04" w:rsidP="00AF5A6D">
    <w:pPr>
      <w:pStyle w:val="a6"/>
      <w:tabs>
        <w:tab w:val="left" w:pos="7035"/>
      </w:tabs>
    </w:pPr>
    <w:r>
      <w:tab/>
    </w:r>
    <w:sdt>
      <w:sdtPr>
        <w:id w:val="604242527"/>
        <w:docPartObj>
          <w:docPartGallery w:val="Page Numbers (Top of Page)"/>
          <w:docPartUnique/>
        </w:docPartObj>
      </w:sdtPr>
      <w:sdtContent>
        <w:fldSimple w:instr="PAGE   \* MERGEFORMAT">
          <w:r w:rsidR="00594C04" w:rsidRPr="00594C04">
            <w:rPr>
              <w:noProof/>
              <w:lang w:val="ru-RU"/>
            </w:rPr>
            <w:t>16</w:t>
          </w:r>
        </w:fldSimple>
      </w:sdtContent>
    </w:sdt>
    <w:r>
      <w:tab/>
      <w:t>продовження додатку 3</w:t>
    </w:r>
  </w:p>
  <w:p w:rsidR="00B94F04" w:rsidRDefault="00B94F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616850"/>
      <w:docPartObj>
        <w:docPartGallery w:val="Page Numbers (Top of Page)"/>
        <w:docPartUnique/>
      </w:docPartObj>
    </w:sdtPr>
    <w:sdtContent>
      <w:p w:rsidR="00B94F04" w:rsidRDefault="00AB7979">
        <w:pPr>
          <w:pStyle w:val="a6"/>
          <w:jc w:val="center"/>
        </w:pPr>
        <w:fldSimple w:instr="PAGE   \* MERGEFORMAT">
          <w:r w:rsidR="00594C04" w:rsidRPr="00594C04">
            <w:rPr>
              <w:noProof/>
              <w:lang w:val="ru-RU"/>
            </w:rPr>
            <w:t>12</w:t>
          </w:r>
        </w:fldSimple>
      </w:p>
    </w:sdtContent>
  </w:sdt>
  <w:p w:rsidR="00B94F04" w:rsidRDefault="00B94F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168F8"/>
    <w:multiLevelType w:val="hybridMultilevel"/>
    <w:tmpl w:val="9454E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07E4D"/>
    <w:rsid w:val="00270A82"/>
    <w:rsid w:val="002B1DFE"/>
    <w:rsid w:val="002E3C80"/>
    <w:rsid w:val="00594C04"/>
    <w:rsid w:val="0067284D"/>
    <w:rsid w:val="007D689F"/>
    <w:rsid w:val="00907E4D"/>
    <w:rsid w:val="009750C4"/>
    <w:rsid w:val="00AB7979"/>
    <w:rsid w:val="00AF5A6D"/>
    <w:rsid w:val="00B94F04"/>
    <w:rsid w:val="00C46DF5"/>
    <w:rsid w:val="00CC6FC4"/>
    <w:rsid w:val="00DC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5A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5A6D"/>
    <w:rPr>
      <w:color w:val="800080"/>
      <w:u w:val="single"/>
    </w:rPr>
  </w:style>
  <w:style w:type="paragraph" w:customStyle="1" w:styleId="xl65">
    <w:name w:val="xl65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6">
    <w:name w:val="xl66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7">
    <w:name w:val="xl67"/>
    <w:basedOn w:val="a"/>
    <w:rsid w:val="00AF5A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68">
    <w:name w:val="xl68"/>
    <w:basedOn w:val="a"/>
    <w:rsid w:val="00AF5A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9">
    <w:name w:val="xl69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0">
    <w:name w:val="xl70"/>
    <w:basedOn w:val="a"/>
    <w:rsid w:val="00AF5A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1">
    <w:name w:val="xl71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2">
    <w:name w:val="xl72"/>
    <w:basedOn w:val="a"/>
    <w:rsid w:val="00AF5A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3">
    <w:name w:val="xl73"/>
    <w:basedOn w:val="a"/>
    <w:rsid w:val="00AF5A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4">
    <w:name w:val="xl74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5">
    <w:name w:val="xl75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6">
    <w:name w:val="xl76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7">
    <w:name w:val="xl77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AF5A6D"/>
  </w:style>
  <w:style w:type="paragraph" w:customStyle="1" w:styleId="xl78">
    <w:name w:val="xl78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2">
    <w:name w:val="Нет списка2"/>
    <w:next w:val="a2"/>
    <w:uiPriority w:val="99"/>
    <w:semiHidden/>
    <w:unhideWhenUsed/>
    <w:rsid w:val="00AF5A6D"/>
  </w:style>
  <w:style w:type="paragraph" w:customStyle="1" w:styleId="font5">
    <w:name w:val="font5"/>
    <w:basedOn w:val="a"/>
    <w:rsid w:val="00AF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AF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79">
    <w:name w:val="xl79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0">
    <w:name w:val="xl80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1">
    <w:name w:val="xl81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2">
    <w:name w:val="xl82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3">
    <w:name w:val="xl83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4">
    <w:name w:val="xl84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5">
    <w:name w:val="xl85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6">
    <w:name w:val="xl86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7">
    <w:name w:val="xl87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8">
    <w:name w:val="xl88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9">
    <w:name w:val="xl89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0">
    <w:name w:val="xl90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3">
    <w:name w:val="xl93"/>
    <w:basedOn w:val="a"/>
    <w:rsid w:val="00AF5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AF5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AF5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AF5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AF5A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AF5A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AF5A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1">
    <w:name w:val="xl101"/>
    <w:basedOn w:val="a"/>
    <w:rsid w:val="00AF5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AF5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A6D"/>
  </w:style>
  <w:style w:type="paragraph" w:styleId="a8">
    <w:name w:val="footer"/>
    <w:basedOn w:val="a"/>
    <w:link w:val="a9"/>
    <w:uiPriority w:val="99"/>
    <w:unhideWhenUsed/>
    <w:rsid w:val="00AF5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A6D"/>
  </w:style>
  <w:style w:type="character" w:styleId="aa">
    <w:name w:val="Placeholder Text"/>
    <w:basedOn w:val="a0"/>
    <w:uiPriority w:val="99"/>
    <w:semiHidden/>
    <w:rsid w:val="007D689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D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6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F5A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5A6D"/>
    <w:rPr>
      <w:color w:val="800080"/>
      <w:u w:val="single"/>
    </w:rPr>
  </w:style>
  <w:style w:type="paragraph" w:customStyle="1" w:styleId="xl65">
    <w:name w:val="xl65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6">
    <w:name w:val="xl66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7">
    <w:name w:val="xl67"/>
    <w:basedOn w:val="a"/>
    <w:rsid w:val="00AF5A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68">
    <w:name w:val="xl68"/>
    <w:basedOn w:val="a"/>
    <w:rsid w:val="00AF5A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9">
    <w:name w:val="xl69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0">
    <w:name w:val="xl70"/>
    <w:basedOn w:val="a"/>
    <w:rsid w:val="00AF5A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1">
    <w:name w:val="xl71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2">
    <w:name w:val="xl72"/>
    <w:basedOn w:val="a"/>
    <w:rsid w:val="00AF5A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3">
    <w:name w:val="xl73"/>
    <w:basedOn w:val="a"/>
    <w:rsid w:val="00AF5A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4">
    <w:name w:val="xl74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5">
    <w:name w:val="xl75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6">
    <w:name w:val="xl76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7">
    <w:name w:val="xl77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AF5A6D"/>
  </w:style>
  <w:style w:type="paragraph" w:customStyle="1" w:styleId="xl78">
    <w:name w:val="xl78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2">
    <w:name w:val="Нет списка2"/>
    <w:next w:val="a2"/>
    <w:uiPriority w:val="99"/>
    <w:semiHidden/>
    <w:unhideWhenUsed/>
    <w:rsid w:val="00AF5A6D"/>
  </w:style>
  <w:style w:type="paragraph" w:customStyle="1" w:styleId="font5">
    <w:name w:val="font5"/>
    <w:basedOn w:val="a"/>
    <w:rsid w:val="00AF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AF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79">
    <w:name w:val="xl79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0">
    <w:name w:val="xl80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1">
    <w:name w:val="xl81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2">
    <w:name w:val="xl82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3">
    <w:name w:val="xl83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4">
    <w:name w:val="xl84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5">
    <w:name w:val="xl85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6">
    <w:name w:val="xl86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7">
    <w:name w:val="xl87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8">
    <w:name w:val="xl88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9">
    <w:name w:val="xl89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0">
    <w:name w:val="xl90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3">
    <w:name w:val="xl93"/>
    <w:basedOn w:val="a"/>
    <w:rsid w:val="00AF5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AF5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AF5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AF5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AF5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AF5A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AF5A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AF5A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1">
    <w:name w:val="xl101"/>
    <w:basedOn w:val="a"/>
    <w:rsid w:val="00AF5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AF5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A6D"/>
  </w:style>
  <w:style w:type="paragraph" w:styleId="a8">
    <w:name w:val="footer"/>
    <w:basedOn w:val="a"/>
    <w:link w:val="a9"/>
    <w:uiPriority w:val="99"/>
    <w:unhideWhenUsed/>
    <w:rsid w:val="00AF5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A6D"/>
  </w:style>
  <w:style w:type="character" w:styleId="aa">
    <w:name w:val="Placeholder Text"/>
    <w:basedOn w:val="a0"/>
    <w:uiPriority w:val="99"/>
    <w:semiHidden/>
    <w:rsid w:val="007D689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D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330F-CFCD-4F70-9727-9FF1BFF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320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18-07-11T10:48:00Z</cp:lastPrinted>
  <dcterms:created xsi:type="dcterms:W3CDTF">2018-07-11T10:24:00Z</dcterms:created>
  <dcterms:modified xsi:type="dcterms:W3CDTF">2018-07-17T09:25:00Z</dcterms:modified>
</cp:coreProperties>
</file>